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0" w:type="dxa"/>
        <w:tblInd w:w="-25" w:type="dxa"/>
        <w:tblLook w:val="04A0" w:firstRow="1" w:lastRow="0" w:firstColumn="1" w:lastColumn="0" w:noHBand="0" w:noVBand="1"/>
      </w:tblPr>
      <w:tblGrid>
        <w:gridCol w:w="20"/>
        <w:gridCol w:w="1810"/>
        <w:gridCol w:w="1830"/>
        <w:gridCol w:w="1451"/>
        <w:gridCol w:w="1591"/>
        <w:gridCol w:w="3208"/>
      </w:tblGrid>
      <w:tr w:rsidR="00A726EE" w:rsidRPr="00346C98" w14:paraId="3B1B8B34" w14:textId="77777777" w:rsidTr="00986A8A">
        <w:trPr>
          <w:gridBefore w:val="1"/>
          <w:wBefore w:w="20" w:type="dxa"/>
          <w:trHeight w:val="733"/>
        </w:trPr>
        <w:tc>
          <w:tcPr>
            <w:tcW w:w="9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0E9B74" w14:textId="77777777" w:rsidR="00986A8A" w:rsidRPr="00346C98" w:rsidRDefault="00A726EE" w:rsidP="00986A8A">
            <w:pPr>
              <w:jc w:val="both"/>
              <w:rPr>
                <w:rFonts w:ascii="Arial" w:hAnsi="Arial" w:cs="Arial"/>
              </w:rPr>
            </w:pPr>
            <w:r w:rsidRPr="00346C98">
              <w:rPr>
                <w:rFonts w:ascii="Arial" w:hAnsi="Arial" w:cs="Arial"/>
              </w:rPr>
              <w:t xml:space="preserve">Uxbridge and District Lions Club is partnering with the Township of Uxbridge to build a </w:t>
            </w:r>
            <w:r w:rsidRPr="00346C98">
              <w:rPr>
                <w:rFonts w:ascii="Arial" w:hAnsi="Arial" w:cs="Arial"/>
                <w:b/>
                <w:color w:val="0000FF"/>
              </w:rPr>
              <w:t>Universal Playground</w:t>
            </w:r>
            <w:r w:rsidRPr="00346C98">
              <w:rPr>
                <w:rFonts w:ascii="Arial" w:hAnsi="Arial" w:cs="Arial"/>
              </w:rPr>
              <w:t xml:space="preserve"> in Elgin Park in 2021/2022</w:t>
            </w:r>
            <w:r w:rsidR="00986A8A" w:rsidRPr="00346C98">
              <w:rPr>
                <w:rFonts w:ascii="Arial" w:hAnsi="Arial" w:cs="Arial"/>
              </w:rPr>
              <w:t>.  The proposed play structure would be fully accessible to children of all abilities.</w:t>
            </w:r>
          </w:p>
          <w:p w14:paraId="426E95C5" w14:textId="77777777" w:rsidR="00986A8A" w:rsidRPr="00346C98" w:rsidRDefault="00986A8A" w:rsidP="00986A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747E3C" w14:textId="77777777" w:rsidR="00A726EE" w:rsidRPr="00346C98" w:rsidRDefault="00986A8A" w:rsidP="00986A8A">
            <w:pPr>
              <w:rPr>
                <w:rFonts w:ascii="Arial" w:hAnsi="Arial" w:cs="Arial"/>
                <w:sz w:val="30"/>
                <w:szCs w:val="30"/>
              </w:rPr>
            </w:pPr>
            <w:r w:rsidRPr="00346C98">
              <w:rPr>
                <w:rFonts w:ascii="Arial" w:hAnsi="Arial" w:cs="Arial"/>
              </w:rPr>
              <w:t>The Township of Uxbridge will be collecting donations for this project.</w:t>
            </w:r>
          </w:p>
        </w:tc>
      </w:tr>
      <w:tr w:rsidR="00986A8A" w:rsidRPr="00346C98" w14:paraId="75D7E7C0" w14:textId="77777777" w:rsidTr="00986A8A">
        <w:trPr>
          <w:gridBefore w:val="1"/>
          <w:wBefore w:w="20" w:type="dxa"/>
          <w:trHeight w:val="252"/>
        </w:trPr>
        <w:tc>
          <w:tcPr>
            <w:tcW w:w="9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27B4" w14:textId="77777777" w:rsidR="00986A8A" w:rsidRPr="00346C98" w:rsidRDefault="00986A8A" w:rsidP="00A033C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033C6" w:rsidRPr="00346C98" w14:paraId="533C0DBD" w14:textId="77777777" w:rsidTr="00986A8A">
        <w:trPr>
          <w:gridBefore w:val="1"/>
          <w:wBefore w:w="20" w:type="dxa"/>
          <w:trHeight w:val="733"/>
        </w:trPr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5E6" w14:textId="77777777" w:rsidR="00A033C6" w:rsidRPr="00346C98" w:rsidRDefault="00A033C6" w:rsidP="00A033C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6C98">
              <w:rPr>
                <w:rFonts w:ascii="Arial" w:hAnsi="Arial" w:cs="Arial"/>
                <w:b/>
                <w:sz w:val="32"/>
                <w:szCs w:val="32"/>
              </w:rPr>
              <w:t>Donor Information</w:t>
            </w:r>
          </w:p>
          <w:p w14:paraId="6D9DA126" w14:textId="77777777" w:rsidR="00A033C6" w:rsidRPr="00346C98" w:rsidRDefault="00A033C6" w:rsidP="00A033C6">
            <w:pPr>
              <w:rPr>
                <w:rFonts w:ascii="Arial" w:hAnsi="Arial" w:cs="Arial"/>
              </w:rPr>
            </w:pPr>
          </w:p>
        </w:tc>
      </w:tr>
      <w:tr w:rsidR="00A033C6" w:rsidRPr="00346C98" w14:paraId="07A50681" w14:textId="77777777" w:rsidTr="00986A8A">
        <w:trPr>
          <w:gridBefore w:val="1"/>
          <w:wBefore w:w="20" w:type="dxa"/>
          <w:trHeight w:val="769"/>
        </w:trPr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AE5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792B27DB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3C6" w:rsidRPr="00346C98" w14:paraId="759EA7A8" w14:textId="77777777" w:rsidTr="00986A8A">
        <w:trPr>
          <w:gridBefore w:val="1"/>
          <w:wBefore w:w="20" w:type="dxa"/>
          <w:trHeight w:val="724"/>
        </w:trPr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5C6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sz w:val="24"/>
                <w:szCs w:val="24"/>
              </w:rPr>
              <w:t>Street Address</w:t>
            </w:r>
          </w:p>
          <w:p w14:paraId="093C9EA4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3C6" w:rsidRPr="00346C98" w14:paraId="1FB2422F" w14:textId="77777777" w:rsidTr="00986A8A">
        <w:trPr>
          <w:gridBefore w:val="1"/>
          <w:wBefore w:w="20" w:type="dxa"/>
          <w:trHeight w:val="724"/>
        </w:trPr>
        <w:tc>
          <w:tcPr>
            <w:tcW w:w="5091" w:type="dxa"/>
            <w:gridSpan w:val="3"/>
            <w:tcBorders>
              <w:top w:val="single" w:sz="4" w:space="0" w:color="auto"/>
            </w:tcBorders>
          </w:tcPr>
          <w:p w14:paraId="6292CD11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sz w:val="24"/>
                <w:szCs w:val="24"/>
              </w:rPr>
              <w:t>Town/City</w:t>
            </w:r>
          </w:p>
          <w:p w14:paraId="34D1FAE4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7692BE03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sz w:val="24"/>
                <w:szCs w:val="24"/>
              </w:rPr>
              <w:t>Province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</w:tcPr>
          <w:p w14:paraId="76907A57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sz w:val="24"/>
                <w:szCs w:val="24"/>
              </w:rPr>
              <w:t>Postal Code</w:t>
            </w:r>
          </w:p>
        </w:tc>
      </w:tr>
      <w:tr w:rsidR="00A033C6" w:rsidRPr="00346C98" w14:paraId="35AE23B3" w14:textId="77777777" w:rsidTr="00986A8A">
        <w:trPr>
          <w:gridBefore w:val="1"/>
          <w:wBefore w:w="20" w:type="dxa"/>
          <w:trHeight w:val="815"/>
        </w:trPr>
        <w:tc>
          <w:tcPr>
            <w:tcW w:w="5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4A1D22E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sz w:val="24"/>
                <w:szCs w:val="24"/>
              </w:rPr>
              <w:t>Email</w:t>
            </w:r>
          </w:p>
          <w:p w14:paraId="1F08DEAB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330" w14:textId="77777777" w:rsidR="00A033C6" w:rsidRPr="00346C98" w:rsidRDefault="00A033C6" w:rsidP="00A033C6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</w:tr>
      <w:tr w:rsidR="00A033C6" w:rsidRPr="00346C98" w14:paraId="1598D7AD" w14:textId="77777777" w:rsidTr="00986A8A">
        <w:trPr>
          <w:gridBefore w:val="1"/>
          <w:wBefore w:w="20" w:type="dxa"/>
          <w:trHeight w:val="815"/>
        </w:trPr>
        <w:tc>
          <w:tcPr>
            <w:tcW w:w="5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0EBD8B" w14:textId="62CE9C90" w:rsidR="00A033C6" w:rsidRPr="00346C98" w:rsidRDefault="00E563C2" w:rsidP="00346C98">
            <w:pPr>
              <w:rPr>
                <w:rFonts w:ascii="Arial" w:hAnsi="Arial" w:cs="Arial"/>
                <w:position w:val="-18"/>
                <w:sz w:val="24"/>
                <w:szCs w:val="24"/>
              </w:rPr>
            </w:pPr>
            <w:r w:rsidRPr="00346C98">
              <w:rPr>
                <w:rFonts w:ascii="Arial" w:hAnsi="Arial" w:cs="Arial"/>
                <w:position w:val="-18"/>
                <w:sz w:val="24"/>
                <w:szCs w:val="24"/>
              </w:rPr>
              <w:t xml:space="preserve">Donation Amount            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2D7" w14:textId="77777777" w:rsidR="00A033C6" w:rsidRPr="00346C98" w:rsidRDefault="00E563C2" w:rsidP="00A033C6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990085" w:rsidRPr="00346C98" w14:paraId="1276BBC6" w14:textId="77777777" w:rsidTr="00986A8A">
        <w:trPr>
          <w:gridBefore w:val="1"/>
          <w:wBefore w:w="20" w:type="dxa"/>
          <w:trHeight w:val="90"/>
        </w:trPr>
        <w:tc>
          <w:tcPr>
            <w:tcW w:w="5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6CBF6" w14:textId="77777777" w:rsidR="00990085" w:rsidRPr="00346C98" w:rsidRDefault="00990085" w:rsidP="00A03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B541D" w14:textId="77777777" w:rsidR="00990085" w:rsidRPr="00346C98" w:rsidRDefault="00990085" w:rsidP="00A03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085" w:rsidRPr="00346C98" w14:paraId="6F1F463F" w14:textId="77777777" w:rsidTr="0098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9910" w:type="dxa"/>
            <w:gridSpan w:val="6"/>
            <w:vAlign w:val="bottom"/>
          </w:tcPr>
          <w:p w14:paraId="57414AFB" w14:textId="77777777" w:rsidR="00346C98" w:rsidRPr="00346C98" w:rsidRDefault="00990085" w:rsidP="00A726EE">
            <w:pPr>
              <w:rPr>
                <w:rFonts w:ascii="Arial" w:hAnsi="Arial" w:cs="Arial"/>
                <w:sz w:val="22"/>
                <w:szCs w:val="22"/>
              </w:rPr>
            </w:pPr>
            <w:r w:rsidRPr="00346C98">
              <w:rPr>
                <w:rFonts w:ascii="Arial" w:hAnsi="Arial" w:cs="Arial"/>
              </w:rPr>
              <w:t xml:space="preserve">Make cheques payable to Township of Uxbridge and indicate </w:t>
            </w:r>
            <w:r w:rsidR="00A726EE" w:rsidRPr="00346C98">
              <w:rPr>
                <w:rFonts w:ascii="Arial" w:hAnsi="Arial" w:cs="Arial"/>
              </w:rPr>
              <w:t>“Universal Playground”</w:t>
            </w:r>
            <w:r w:rsidRPr="00346C98">
              <w:rPr>
                <w:rFonts w:ascii="Arial" w:hAnsi="Arial" w:cs="Arial"/>
              </w:rPr>
              <w:t xml:space="preserve"> on subject line</w:t>
            </w:r>
            <w:r w:rsidR="00E563C2" w:rsidRPr="00346C98">
              <w:rPr>
                <w:rFonts w:ascii="Arial" w:hAnsi="Arial" w:cs="Arial"/>
              </w:rPr>
              <w:t>.</w:t>
            </w:r>
            <w:r w:rsidR="00346C98" w:rsidRPr="00346C98">
              <w:rPr>
                <w:rFonts w:ascii="Arial" w:hAnsi="Arial" w:cs="Arial"/>
              </w:rPr>
              <w:t xml:space="preserve"> </w:t>
            </w:r>
            <w:r w:rsidR="000B64CB" w:rsidRPr="00346C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0E494F" w14:textId="0E831ECD" w:rsidR="00990085" w:rsidRPr="00346C98" w:rsidRDefault="000B64CB" w:rsidP="00A726EE">
            <w:pPr>
              <w:rPr>
                <w:rFonts w:ascii="Arial" w:hAnsi="Arial" w:cs="Arial"/>
                <w:sz w:val="24"/>
                <w:szCs w:val="24"/>
              </w:rPr>
            </w:pPr>
            <w:r w:rsidRPr="00346C9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lease send all forms and</w:t>
            </w:r>
            <w:r w:rsidRPr="00346C98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346C9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onations to Uxbridge Lions P.O.</w:t>
            </w:r>
            <w:r w:rsidRPr="00346C98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346C9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ox 1082 Uxbridge On. L9P 1N4</w:t>
            </w:r>
          </w:p>
        </w:tc>
      </w:tr>
      <w:tr w:rsidR="00990085" w:rsidRPr="00346C98" w14:paraId="532E75A9" w14:textId="77777777" w:rsidTr="0098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10" w:type="dxa"/>
            <w:gridSpan w:val="6"/>
            <w:vAlign w:val="bottom"/>
          </w:tcPr>
          <w:p w14:paraId="1DD6C41E" w14:textId="77777777" w:rsidR="00990085" w:rsidRPr="00346C98" w:rsidRDefault="00990085" w:rsidP="00545378">
            <w:pPr>
              <w:rPr>
                <w:rFonts w:ascii="Arial" w:hAnsi="Arial" w:cs="Arial"/>
                <w:position w:val="14"/>
                <w:sz w:val="24"/>
                <w:szCs w:val="24"/>
              </w:rPr>
            </w:pPr>
            <w:r w:rsidRPr="00346C98">
              <w:rPr>
                <w:rFonts w:ascii="Arial" w:hAnsi="Arial" w:cs="Arial"/>
                <w:position w:val="14"/>
                <w:sz w:val="24"/>
                <w:szCs w:val="24"/>
              </w:rPr>
              <w:t xml:space="preserve">Tax receipts will be issued for </w:t>
            </w:r>
            <w:r w:rsidR="00545378" w:rsidRPr="00346C98">
              <w:rPr>
                <w:rFonts w:ascii="Arial" w:hAnsi="Arial" w:cs="Arial"/>
                <w:position w:val="14"/>
                <w:sz w:val="24"/>
                <w:szCs w:val="24"/>
              </w:rPr>
              <w:t>a</w:t>
            </w:r>
            <w:r w:rsidRPr="00346C98">
              <w:rPr>
                <w:rFonts w:ascii="Arial" w:hAnsi="Arial" w:cs="Arial"/>
                <w:position w:val="14"/>
                <w:sz w:val="24"/>
                <w:szCs w:val="24"/>
              </w:rPr>
              <w:t>mounts over $20.</w:t>
            </w:r>
            <w:r w:rsidR="00545378" w:rsidRPr="00346C98">
              <w:rPr>
                <w:rFonts w:ascii="Arial" w:hAnsi="Arial" w:cs="Arial"/>
                <w:position w:val="14"/>
                <w:sz w:val="24"/>
                <w:szCs w:val="24"/>
              </w:rPr>
              <w:t xml:space="preserve">00 and </w:t>
            </w:r>
            <w:r w:rsidRPr="00346C98">
              <w:rPr>
                <w:rFonts w:ascii="Arial" w:hAnsi="Arial" w:cs="Arial"/>
                <w:position w:val="14"/>
                <w:sz w:val="24"/>
                <w:szCs w:val="24"/>
              </w:rPr>
              <w:t>will be emailed unless otherwise directed.</w:t>
            </w:r>
          </w:p>
        </w:tc>
      </w:tr>
      <w:tr w:rsidR="0045154A" w:rsidRPr="00346C98" w14:paraId="08942FF3" w14:textId="77777777" w:rsidTr="0098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910" w:type="dxa"/>
            <w:gridSpan w:val="6"/>
            <w:tcBorders>
              <w:bottom w:val="single" w:sz="4" w:space="0" w:color="auto"/>
            </w:tcBorders>
            <w:vAlign w:val="bottom"/>
          </w:tcPr>
          <w:p w14:paraId="3864A82A" w14:textId="77777777" w:rsidR="0045154A" w:rsidRPr="00346C98" w:rsidRDefault="0045154A" w:rsidP="00545378">
            <w:pPr>
              <w:rPr>
                <w:rFonts w:ascii="Arial" w:hAnsi="Arial" w:cs="Arial"/>
                <w:position w:val="14"/>
                <w:sz w:val="24"/>
                <w:szCs w:val="24"/>
              </w:rPr>
            </w:pPr>
          </w:p>
        </w:tc>
      </w:tr>
      <w:tr w:rsidR="00990085" w:rsidRPr="00346C98" w14:paraId="193C8CCC" w14:textId="77777777" w:rsidTr="0098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0024D7" w14:textId="77777777" w:rsidR="00990085" w:rsidRPr="00346C98" w:rsidRDefault="00990085" w:rsidP="00990085">
            <w:pPr>
              <w:spacing w:before="120"/>
              <w:ind w:left="698"/>
              <w:rPr>
                <w:rFonts w:ascii="Arial" w:hAnsi="Arial" w:cs="Arial"/>
                <w:position w:val="14"/>
              </w:rPr>
            </w:pPr>
            <w:r w:rsidRPr="00346C98">
              <w:rPr>
                <w:rFonts w:ascii="Arial" w:hAnsi="Arial" w:cs="Arial"/>
                <w:position w:val="14"/>
                <w:sz w:val="36"/>
              </w:rPr>
              <w:sym w:font="Wingdings 2" w:char="F0A3"/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22258" w14:textId="28DC1DA4" w:rsidR="00990085" w:rsidRPr="00346C98" w:rsidRDefault="00990085" w:rsidP="00990085">
            <w:pPr>
              <w:rPr>
                <w:rFonts w:ascii="Arial" w:hAnsi="Arial" w:cs="Arial"/>
                <w:position w:val="16"/>
              </w:rPr>
            </w:pPr>
            <w:r w:rsidRPr="00346C98">
              <w:rPr>
                <w:rFonts w:ascii="Arial" w:hAnsi="Arial" w:cs="Arial"/>
                <w:position w:val="16"/>
                <w:sz w:val="24"/>
                <w:szCs w:val="24"/>
              </w:rPr>
              <w:t>Please check here i</w:t>
            </w:r>
            <w:r w:rsidR="000B64CB" w:rsidRPr="00346C98">
              <w:rPr>
                <w:rFonts w:ascii="Arial" w:hAnsi="Arial" w:cs="Arial"/>
                <w:position w:val="16"/>
                <w:sz w:val="24"/>
                <w:szCs w:val="24"/>
              </w:rPr>
              <w:t>f</w:t>
            </w:r>
            <w:r w:rsidRPr="00346C98">
              <w:rPr>
                <w:rFonts w:ascii="Arial" w:hAnsi="Arial" w:cs="Arial"/>
                <w:position w:val="16"/>
                <w:sz w:val="24"/>
                <w:szCs w:val="24"/>
              </w:rPr>
              <w:t xml:space="preserve"> you would like your donation to be confidential</w:t>
            </w:r>
            <w:r w:rsidR="00E563C2" w:rsidRPr="00346C98">
              <w:rPr>
                <w:rFonts w:ascii="Arial" w:hAnsi="Arial" w:cs="Arial"/>
                <w:position w:val="16"/>
                <w:sz w:val="24"/>
                <w:szCs w:val="24"/>
              </w:rPr>
              <w:t>.</w:t>
            </w:r>
          </w:p>
        </w:tc>
      </w:tr>
      <w:tr w:rsidR="0045154A" w:rsidRPr="00346C98" w14:paraId="5ED9BF55" w14:textId="77777777" w:rsidTr="0098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250" w:type="dxa"/>
          <w:trHeight w:val="432"/>
        </w:trPr>
        <w:tc>
          <w:tcPr>
            <w:tcW w:w="3660" w:type="dxa"/>
            <w:gridSpan w:val="3"/>
            <w:tcBorders>
              <w:bottom w:val="single" w:sz="4" w:space="0" w:color="auto"/>
            </w:tcBorders>
            <w:vAlign w:val="bottom"/>
          </w:tcPr>
          <w:p w14:paraId="42F22748" w14:textId="77777777" w:rsidR="0045154A" w:rsidRPr="00346C98" w:rsidRDefault="0045154A" w:rsidP="0045154A">
            <w:pPr>
              <w:spacing w:before="120"/>
              <w:rPr>
                <w:rFonts w:ascii="Arial" w:hAnsi="Arial" w:cs="Arial"/>
                <w:sz w:val="36"/>
              </w:rPr>
            </w:pPr>
            <w:r w:rsidRPr="00346C98">
              <w:rPr>
                <w:rFonts w:ascii="Arial" w:hAnsi="Arial" w:cs="Arial"/>
                <w:color w:val="BFBFBF" w:themeColor="background1" w:themeShade="BF"/>
              </w:rPr>
              <w:t>Office Use Only</w:t>
            </w:r>
          </w:p>
        </w:tc>
      </w:tr>
      <w:tr w:rsidR="0045154A" w:rsidRPr="00346C98" w14:paraId="39050434" w14:textId="77777777" w:rsidTr="0098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1956" w14:textId="77777777" w:rsidR="0045154A" w:rsidRPr="00346C98" w:rsidRDefault="0045154A" w:rsidP="0045154A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46C98">
              <w:rPr>
                <w:rFonts w:ascii="Arial" w:hAnsi="Arial" w:cs="Arial"/>
                <w:color w:val="BFBFBF" w:themeColor="background1" w:themeShade="BF"/>
              </w:rPr>
              <w:t>Payment Method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E2F2" w14:textId="77777777" w:rsidR="0045154A" w:rsidRPr="00346C98" w:rsidRDefault="0045154A" w:rsidP="0045154A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46C98">
              <w:rPr>
                <w:rFonts w:ascii="Arial" w:hAnsi="Arial" w:cs="Arial"/>
                <w:color w:val="BFBFBF" w:themeColor="background1" w:themeShade="BF"/>
              </w:rPr>
              <w:t xml:space="preserve">        Cash           </w:t>
            </w:r>
            <w:r w:rsidR="001477D3" w:rsidRPr="00346C98">
              <w:rPr>
                <w:rFonts w:ascii="Arial" w:hAnsi="Arial" w:cs="Arial"/>
                <w:color w:val="BFBFBF" w:themeColor="background1" w:themeShade="BF"/>
              </w:rPr>
              <w:t xml:space="preserve">   </w:t>
            </w:r>
            <w:r w:rsidRPr="00346C98">
              <w:rPr>
                <w:rFonts w:ascii="Arial" w:hAnsi="Arial" w:cs="Arial"/>
                <w:color w:val="BFBFBF" w:themeColor="background1" w:themeShade="BF"/>
              </w:rPr>
              <w:t xml:space="preserve">Cheque </w:t>
            </w:r>
            <w:r w:rsidR="001477D3" w:rsidRPr="00346C98">
              <w:rPr>
                <w:rFonts w:ascii="Arial" w:hAnsi="Arial" w:cs="Arial"/>
                <w:color w:val="BFBFBF" w:themeColor="background1" w:themeShade="BF"/>
              </w:rPr>
              <w:t>#</w:t>
            </w:r>
            <w:r w:rsidRPr="00346C98">
              <w:rPr>
                <w:rFonts w:ascii="Arial" w:hAnsi="Arial" w:cs="Arial"/>
                <w:color w:val="BFBFBF" w:themeColor="background1" w:themeShade="BF"/>
              </w:rPr>
              <w:t xml:space="preserve">         </w:t>
            </w:r>
            <w:r w:rsidR="001477D3" w:rsidRPr="00346C98">
              <w:rPr>
                <w:rFonts w:ascii="Arial" w:hAnsi="Arial" w:cs="Arial"/>
                <w:color w:val="BFBFBF" w:themeColor="background1" w:themeShade="BF"/>
              </w:rPr>
              <w:t xml:space="preserve">        </w:t>
            </w:r>
            <w:r w:rsidRPr="00346C98">
              <w:rPr>
                <w:rFonts w:ascii="Arial" w:hAnsi="Arial" w:cs="Arial"/>
                <w:color w:val="BFBFBF" w:themeColor="background1" w:themeShade="BF"/>
              </w:rPr>
              <w:t xml:space="preserve">  Debit</w:t>
            </w:r>
          </w:p>
        </w:tc>
      </w:tr>
      <w:tr w:rsidR="0045154A" w:rsidRPr="00346C98" w14:paraId="2B895B15" w14:textId="77777777" w:rsidTr="0098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11C4" w14:textId="77777777" w:rsidR="0045154A" w:rsidRPr="00346C98" w:rsidRDefault="0045154A" w:rsidP="0045154A">
            <w:pPr>
              <w:rPr>
                <w:rFonts w:ascii="Arial" w:hAnsi="Arial" w:cs="Arial"/>
              </w:rPr>
            </w:pPr>
            <w:r w:rsidRPr="00346C98">
              <w:rPr>
                <w:rFonts w:ascii="Arial" w:hAnsi="Arial" w:cs="Arial"/>
                <w:color w:val="BFBFBF" w:themeColor="background1" w:themeShade="BF"/>
              </w:rPr>
              <w:t>Receipt Number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4718" w14:textId="77777777" w:rsidR="0045154A" w:rsidRPr="00346C98" w:rsidRDefault="0045154A" w:rsidP="0045154A">
            <w:pPr>
              <w:rPr>
                <w:rFonts w:ascii="Arial" w:hAnsi="Arial" w:cs="Arial"/>
              </w:rPr>
            </w:pPr>
          </w:p>
        </w:tc>
      </w:tr>
    </w:tbl>
    <w:p w14:paraId="4F77F5BE" w14:textId="77777777" w:rsidR="00592CC4" w:rsidRPr="00346C98" w:rsidRDefault="00592CC4" w:rsidP="00990085">
      <w:pPr>
        <w:pStyle w:val="NoSpacing"/>
        <w:rPr>
          <w:rFonts w:ascii="Arial" w:hAnsi="Arial" w:cs="Arial"/>
        </w:rPr>
      </w:pPr>
    </w:p>
    <w:sectPr w:rsidR="00592CC4" w:rsidRPr="00346C98" w:rsidSect="00346C98">
      <w:headerReference w:type="default" r:id="rId11"/>
      <w:footerReference w:type="default" r:id="rId12"/>
      <w:pgSz w:w="12240" w:h="15840" w:code="1"/>
      <w:pgMar w:top="1152" w:right="1296" w:bottom="720" w:left="1296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4DEC" w14:textId="77777777" w:rsidR="00126013" w:rsidRDefault="00126013" w:rsidP="00C9238F">
      <w:pPr>
        <w:spacing w:after="0" w:line="240" w:lineRule="auto"/>
      </w:pPr>
      <w:r>
        <w:separator/>
      </w:r>
    </w:p>
  </w:endnote>
  <w:endnote w:type="continuationSeparator" w:id="0">
    <w:p w14:paraId="6F1DC8C3" w14:textId="77777777" w:rsidR="00126013" w:rsidRDefault="00126013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D80D0E-C2D1-48F0-8C30-1D016F044F1B}"/>
    <w:embedBold r:id="rId2" w:fontKey="{BF8E42F6-E16F-44B1-BAEF-2B1D5466EE6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02B218D-72FB-46D4-A125-1334DB3E2470}"/>
    <w:embedBold r:id="rId4" w:fontKey="{62F01D0B-3794-42EF-BE7C-815298060E70}"/>
    <w:embedItalic r:id="rId5" w:fontKey="{61471566-A3AE-47C1-B306-B5CCB3044DD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99F26E2-B6B1-47C3-BDD0-F13EE1D442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5C9E761-9CE2-4ED2-AF4D-CC5F27DB1F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3CE56E6-BAA2-450F-BA5C-473A86FFEB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3" w:type="dxa"/>
      <w:tblLook w:val="04A0" w:firstRow="1" w:lastRow="0" w:firstColumn="1" w:lastColumn="0" w:noHBand="0" w:noVBand="1"/>
    </w:tblPr>
    <w:tblGrid>
      <w:gridCol w:w="10493"/>
    </w:tblGrid>
    <w:tr w:rsidR="006815EA" w:rsidRPr="00003212" w14:paraId="76BF2026" w14:textId="77777777" w:rsidTr="00592CC4">
      <w:trPr>
        <w:trHeight w:val="639"/>
      </w:trPr>
      <w:tc>
        <w:tcPr>
          <w:tcW w:w="10493" w:type="dxa"/>
          <w:vAlign w:val="center"/>
        </w:tcPr>
        <w:p w14:paraId="37CAB644" w14:textId="77777777" w:rsidR="006815EA" w:rsidRPr="0020274A" w:rsidRDefault="006815EA" w:rsidP="00570306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Arial" w:hAnsi="Arial" w:cs="Arial"/>
              <w:sz w:val="22"/>
              <w:szCs w:val="22"/>
            </w:rPr>
          </w:pPr>
          <w:r w:rsidRPr="0020274A">
            <w:rPr>
              <w:rFonts w:ascii="Arial" w:hAnsi="Arial" w:cs="Arial"/>
              <w:sz w:val="22"/>
              <w:szCs w:val="22"/>
            </w:rPr>
            <w:t>Township of Uxbridge documents are available in alternate formats upon request.  Please contact the Accessibility Coordinator at 905-852-9181 ext. 209 or at accessibility@uxbridge.ca</w:t>
          </w:r>
        </w:p>
      </w:tc>
    </w:tr>
  </w:tbl>
  <w:p w14:paraId="1D413CA8" w14:textId="77777777" w:rsidR="006815EA" w:rsidRPr="00003212" w:rsidRDefault="006815EA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B60D" w14:textId="77777777" w:rsidR="00126013" w:rsidRDefault="00126013" w:rsidP="00C9238F">
      <w:pPr>
        <w:spacing w:after="0" w:line="240" w:lineRule="auto"/>
      </w:pPr>
      <w:r>
        <w:separator/>
      </w:r>
    </w:p>
  </w:footnote>
  <w:footnote w:type="continuationSeparator" w:id="0">
    <w:p w14:paraId="1745A830" w14:textId="77777777" w:rsidR="00126013" w:rsidRDefault="00126013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5" w:type="dxa"/>
      <w:shd w:val="clear" w:color="auto" w:fill="731F1C" w:themeFill="accent5"/>
      <w:tblLook w:val="04A0" w:firstRow="1" w:lastRow="0" w:firstColumn="1" w:lastColumn="0" w:noHBand="0" w:noVBand="1"/>
    </w:tblPr>
    <w:tblGrid>
      <w:gridCol w:w="4722"/>
      <w:gridCol w:w="5213"/>
    </w:tblGrid>
    <w:tr w:rsidR="006815EA" w:rsidRPr="00576892" w14:paraId="0D23AD94" w14:textId="77777777" w:rsidTr="00592CC4">
      <w:trPr>
        <w:trHeight w:val="2160"/>
      </w:trPr>
      <w:tc>
        <w:tcPr>
          <w:tcW w:w="4722" w:type="dxa"/>
          <w:shd w:val="clear" w:color="auto" w:fill="731F1C" w:themeFill="accent5"/>
          <w:vAlign w:val="center"/>
        </w:tcPr>
        <w:p w14:paraId="0C34105B" w14:textId="3D3D7702" w:rsidR="006815EA" w:rsidRPr="00990085" w:rsidRDefault="00346C98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A6A6A6" w:themeColor="background1" w:themeShade="A6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7A0B6203" wp14:editId="21BC0893">
                <wp:extent cx="1076497" cy="1005840"/>
                <wp:effectExtent l="0" t="0" r="9525" b="381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38" cy="1023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15EA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 </w:t>
          </w:r>
          <w:r w:rsidR="00CF3177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   </w:t>
          </w:r>
          <w:r w:rsidRPr="00990085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6557B12" wp14:editId="685F2306">
                <wp:extent cx="1323975" cy="1019261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stSize2_TownshipUxbridg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170" cy="1040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3" w:type="dxa"/>
          <w:shd w:val="clear" w:color="auto" w:fill="731F1C" w:themeFill="accent5"/>
          <w:vAlign w:val="center"/>
        </w:tcPr>
        <w:p w14:paraId="44643585" w14:textId="43235905" w:rsidR="006815EA" w:rsidRDefault="006815EA" w:rsidP="0020274A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990085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DONATION FORM</w:t>
          </w:r>
          <w:r w:rsidR="00CF3177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           </w:t>
          </w:r>
        </w:p>
        <w:p w14:paraId="53660D93" w14:textId="17A837DB" w:rsidR="006815EA" w:rsidRPr="00576892" w:rsidRDefault="006815EA" w:rsidP="0020274A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Universal Playground</w:t>
          </w:r>
        </w:p>
      </w:tc>
    </w:tr>
  </w:tbl>
  <w:p w14:paraId="2CC6ACD5" w14:textId="77777777" w:rsidR="006815EA" w:rsidRPr="00C9238F" w:rsidRDefault="006815EA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A"/>
    <w:rsid w:val="00001FF0"/>
    <w:rsid w:val="00003212"/>
    <w:rsid w:val="00052382"/>
    <w:rsid w:val="0006568A"/>
    <w:rsid w:val="00065A07"/>
    <w:rsid w:val="00076F0F"/>
    <w:rsid w:val="00084253"/>
    <w:rsid w:val="0009476B"/>
    <w:rsid w:val="000B64CB"/>
    <w:rsid w:val="000D1F49"/>
    <w:rsid w:val="000E3642"/>
    <w:rsid w:val="00116B2D"/>
    <w:rsid w:val="00126013"/>
    <w:rsid w:val="001477D3"/>
    <w:rsid w:val="001727CA"/>
    <w:rsid w:val="001911F6"/>
    <w:rsid w:val="001B1CE9"/>
    <w:rsid w:val="0020274A"/>
    <w:rsid w:val="002C56E6"/>
    <w:rsid w:val="002D2D73"/>
    <w:rsid w:val="002D3238"/>
    <w:rsid w:val="00316F63"/>
    <w:rsid w:val="00346C98"/>
    <w:rsid w:val="003509AF"/>
    <w:rsid w:val="00361E11"/>
    <w:rsid w:val="003C3A2E"/>
    <w:rsid w:val="003F0847"/>
    <w:rsid w:val="0040090B"/>
    <w:rsid w:val="004337FE"/>
    <w:rsid w:val="004419FE"/>
    <w:rsid w:val="0045154A"/>
    <w:rsid w:val="00451904"/>
    <w:rsid w:val="0046302A"/>
    <w:rsid w:val="00487D2D"/>
    <w:rsid w:val="004C2DCC"/>
    <w:rsid w:val="004D5D62"/>
    <w:rsid w:val="004E5717"/>
    <w:rsid w:val="005112D0"/>
    <w:rsid w:val="00545378"/>
    <w:rsid w:val="00570306"/>
    <w:rsid w:val="00576892"/>
    <w:rsid w:val="00577E06"/>
    <w:rsid w:val="00592CC4"/>
    <w:rsid w:val="005A3BF7"/>
    <w:rsid w:val="005F2035"/>
    <w:rsid w:val="005F7990"/>
    <w:rsid w:val="006107F0"/>
    <w:rsid w:val="006138FA"/>
    <w:rsid w:val="0063739C"/>
    <w:rsid w:val="006636E7"/>
    <w:rsid w:val="006815EA"/>
    <w:rsid w:val="00707B4D"/>
    <w:rsid w:val="00770F25"/>
    <w:rsid w:val="007A35A8"/>
    <w:rsid w:val="007B0A85"/>
    <w:rsid w:val="007B12A8"/>
    <w:rsid w:val="007C6A52"/>
    <w:rsid w:val="008025B8"/>
    <w:rsid w:val="0082043E"/>
    <w:rsid w:val="00897670"/>
    <w:rsid w:val="008B0E32"/>
    <w:rsid w:val="008D1013"/>
    <w:rsid w:val="008E203A"/>
    <w:rsid w:val="0091229C"/>
    <w:rsid w:val="00920221"/>
    <w:rsid w:val="00940E73"/>
    <w:rsid w:val="0098264C"/>
    <w:rsid w:val="0098597D"/>
    <w:rsid w:val="00986A8A"/>
    <w:rsid w:val="00990085"/>
    <w:rsid w:val="009F619A"/>
    <w:rsid w:val="009F6DDE"/>
    <w:rsid w:val="00A033C6"/>
    <w:rsid w:val="00A15209"/>
    <w:rsid w:val="00A1613A"/>
    <w:rsid w:val="00A370A8"/>
    <w:rsid w:val="00A726EE"/>
    <w:rsid w:val="00AD1417"/>
    <w:rsid w:val="00AF6BFE"/>
    <w:rsid w:val="00B72E21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D57DE"/>
    <w:rsid w:val="00CE6104"/>
    <w:rsid w:val="00CE7918"/>
    <w:rsid w:val="00CF3177"/>
    <w:rsid w:val="00D16163"/>
    <w:rsid w:val="00DB3FAD"/>
    <w:rsid w:val="00E31202"/>
    <w:rsid w:val="00E563C2"/>
    <w:rsid w:val="00E61C09"/>
    <w:rsid w:val="00E83951"/>
    <w:rsid w:val="00EB3B58"/>
    <w:rsid w:val="00EC7359"/>
    <w:rsid w:val="00EE3054"/>
    <w:rsid w:val="00EF597D"/>
    <w:rsid w:val="00F00606"/>
    <w:rsid w:val="00F01256"/>
    <w:rsid w:val="00F02EDD"/>
    <w:rsid w:val="00F10DF0"/>
    <w:rsid w:val="00FA221F"/>
    <w:rsid w:val="00FA2FC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816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1C7D78-550F-4B67-B1D8-5C300A928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12:39:00Z</dcterms:created>
  <dcterms:modified xsi:type="dcterms:W3CDTF">2021-05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